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Pr="00323C8F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323C8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32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8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323C8F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323C8F" w:rsidRDefault="00DE4942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D5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F73F84" w:rsidRPr="00323C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 w:rsidRPr="00323C8F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323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323C8F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323C8F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Ме</w:t>
      </w:r>
      <w:r w:rsidR="00F73F84" w:rsidRPr="00323C8F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 w:rsidRPr="00323C8F">
        <w:rPr>
          <w:rFonts w:ascii="Times New Roman" w:hAnsi="Times New Roman" w:cs="Times New Roman"/>
          <w:sz w:val="28"/>
          <w:szCs w:val="28"/>
        </w:rPr>
        <w:t>Гончарова</w:t>
      </w:r>
      <w:r w:rsidR="006F21AB" w:rsidRPr="00323C8F">
        <w:rPr>
          <w:rFonts w:ascii="Times New Roman" w:hAnsi="Times New Roman" w:cs="Times New Roman"/>
          <w:sz w:val="28"/>
          <w:szCs w:val="28"/>
        </w:rPr>
        <w:t>, д.1</w:t>
      </w:r>
      <w:r w:rsidR="0056696C" w:rsidRPr="00323C8F">
        <w:rPr>
          <w:rFonts w:ascii="Times New Roman" w:hAnsi="Times New Roman" w:cs="Times New Roman"/>
          <w:sz w:val="28"/>
          <w:szCs w:val="28"/>
        </w:rPr>
        <w:t>3</w:t>
      </w:r>
    </w:p>
    <w:p w:rsidR="00921029" w:rsidRPr="00323C8F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323C8F">
        <w:rPr>
          <w:rFonts w:ascii="Times New Roman" w:hAnsi="Times New Roman" w:cs="Times New Roman"/>
          <w:sz w:val="28"/>
          <w:szCs w:val="28"/>
        </w:rPr>
        <w:t>8</w:t>
      </w:r>
      <w:r w:rsidR="00B1014A" w:rsidRPr="00323C8F">
        <w:rPr>
          <w:rFonts w:ascii="Times New Roman" w:hAnsi="Times New Roman" w:cs="Times New Roman"/>
          <w:sz w:val="28"/>
          <w:szCs w:val="28"/>
        </w:rPr>
        <w:t>:</w:t>
      </w:r>
      <w:r w:rsidR="00921029" w:rsidRPr="00323C8F">
        <w:rPr>
          <w:rFonts w:ascii="Times New Roman" w:hAnsi="Times New Roman" w:cs="Times New Roman"/>
          <w:sz w:val="28"/>
          <w:szCs w:val="28"/>
        </w:rPr>
        <w:t>00</w:t>
      </w:r>
      <w:r w:rsidR="00816EBC" w:rsidRPr="0032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323C8F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E1604" w:rsidRPr="00323C8F" w:rsidRDefault="00FE1604" w:rsidP="00FE1604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E4942" w:rsidRDefault="00DE4942" w:rsidP="00DE4942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942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DE4942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DE4942">
        <w:rPr>
          <w:rFonts w:ascii="Times New Roman" w:hAnsi="Times New Roman" w:cs="Times New Roman"/>
          <w:sz w:val="28"/>
          <w:szCs w:val="28"/>
        </w:rPr>
        <w:t xml:space="preserve"> за 1</w:t>
      </w:r>
      <w:r w:rsidR="00AD44BC">
        <w:rPr>
          <w:rFonts w:ascii="Times New Roman" w:hAnsi="Times New Roman" w:cs="Times New Roman"/>
          <w:sz w:val="28"/>
          <w:szCs w:val="28"/>
        </w:rPr>
        <w:t>-ое</w:t>
      </w:r>
      <w:r w:rsidRPr="00DE4942">
        <w:rPr>
          <w:rFonts w:ascii="Times New Roman" w:hAnsi="Times New Roman" w:cs="Times New Roman"/>
          <w:sz w:val="28"/>
          <w:szCs w:val="28"/>
        </w:rPr>
        <w:t xml:space="preserve"> полугодие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942" w:rsidRP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DE4942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r w:rsidRPr="00DE4942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E4942" w:rsidRDefault="00DE4942" w:rsidP="00DE4942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494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DE4942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DE4942">
        <w:rPr>
          <w:rFonts w:ascii="Times New Roman" w:hAnsi="Times New Roman" w:cs="Times New Roman"/>
          <w:sz w:val="28"/>
          <w:szCs w:val="28"/>
        </w:rPr>
        <w:t xml:space="preserve"> на территории Буты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323C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323C8F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DE4942" w:rsidRDefault="00DE4942" w:rsidP="00DE4942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30615" w:rsidRPr="00323C8F" w:rsidRDefault="00DD5B08" w:rsidP="00DD5B08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D5B08">
        <w:rPr>
          <w:rFonts w:ascii="Times New Roman" w:hAnsi="Times New Roman" w:cs="Times New Roman"/>
          <w:sz w:val="28"/>
          <w:szCs w:val="28"/>
        </w:rPr>
        <w:t xml:space="preserve">О согласовании проекта изменения схемы размещения сезонных (летних) кафе на территории муниципального округа </w:t>
      </w:r>
      <w:proofErr w:type="gramStart"/>
      <w:r w:rsidRPr="00DD5B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A74E32" w:rsidRPr="00323C8F">
        <w:rPr>
          <w:rFonts w:ascii="Times New Roman" w:hAnsi="Times New Roman" w:cs="Times New Roman"/>
          <w:sz w:val="28"/>
          <w:szCs w:val="28"/>
        </w:rPr>
        <w:t>.</w:t>
      </w:r>
    </w:p>
    <w:p w:rsidR="00130615" w:rsidRDefault="00130615" w:rsidP="0013061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323C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323C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2A63A1" w:rsidRDefault="002A63A1" w:rsidP="002A63A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A63A1" w:rsidRDefault="002A63A1" w:rsidP="002A63A1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3A1">
        <w:rPr>
          <w:rFonts w:ascii="Times New Roman" w:hAnsi="Times New Roman" w:cs="Times New Roman"/>
          <w:bCs/>
          <w:sz w:val="26"/>
          <w:szCs w:val="26"/>
        </w:rPr>
        <w:t>О внесении дополнения в решение Совета депутатов муниципального округа Бутырский от 13.10.2022г. № 01-04/16-13</w:t>
      </w:r>
      <w:r w:rsidR="000C5A9F">
        <w:rPr>
          <w:rFonts w:ascii="Times New Roman" w:hAnsi="Times New Roman" w:cs="Times New Roman"/>
          <w:bCs/>
          <w:sz w:val="26"/>
          <w:szCs w:val="26"/>
        </w:rPr>
        <w:t>.</w:t>
      </w:r>
    </w:p>
    <w:p w:rsidR="000C5A9F" w:rsidRDefault="000C5A9F" w:rsidP="000C5A9F">
      <w:pPr>
        <w:pStyle w:val="aa"/>
        <w:ind w:left="786"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кладчик – депутат Шкловская Надежда Владимировна.</w:t>
      </w:r>
    </w:p>
    <w:p w:rsidR="002A63A1" w:rsidRDefault="002A63A1" w:rsidP="002A63A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A63A1" w:rsidRDefault="002A63A1" w:rsidP="002A63A1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3A1">
        <w:rPr>
          <w:rFonts w:ascii="Times New Roman" w:hAnsi="Times New Roman" w:cs="Times New Roman"/>
          <w:color w:val="000000"/>
          <w:sz w:val="26"/>
          <w:szCs w:val="26"/>
        </w:rPr>
        <w:t>О проведении дополнительных мероприятий по социально-экономическому развитию Бутырского района</w:t>
      </w:r>
      <w:r w:rsidRPr="002A63A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A63A1">
        <w:rPr>
          <w:rFonts w:ascii="Times New Roman" w:hAnsi="Times New Roman" w:cs="Times New Roman"/>
          <w:color w:val="000000"/>
          <w:sz w:val="26"/>
          <w:szCs w:val="26"/>
        </w:rPr>
        <w:t>города Москвы в 2023 году</w:t>
      </w:r>
      <w:r w:rsidR="000C5A9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C5A9F" w:rsidRDefault="000C5A9F" w:rsidP="000C5A9F">
      <w:pPr>
        <w:pStyle w:val="aa"/>
        <w:ind w:left="786"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кладчик – </w:t>
      </w:r>
      <w:r w:rsidR="005928DF">
        <w:rPr>
          <w:rFonts w:ascii="Times New Roman" w:hAnsi="Times New Roman" w:cs="Times New Roman"/>
          <w:color w:val="000000"/>
          <w:sz w:val="26"/>
          <w:szCs w:val="26"/>
        </w:rPr>
        <w:t xml:space="preserve">депутат </w:t>
      </w:r>
      <w:r>
        <w:rPr>
          <w:rFonts w:ascii="Times New Roman" w:hAnsi="Times New Roman" w:cs="Times New Roman"/>
          <w:color w:val="000000"/>
          <w:sz w:val="26"/>
          <w:szCs w:val="26"/>
        </w:rPr>
        <w:t>Шкловская Надежда Владимировна.</w:t>
      </w:r>
    </w:p>
    <w:p w:rsidR="00477699" w:rsidRDefault="00477699" w:rsidP="00477699">
      <w:pPr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7699" w:rsidRDefault="00477699" w:rsidP="00477699">
      <w:pPr>
        <w:pStyle w:val="aa"/>
        <w:numPr>
          <w:ilvl w:val="0"/>
          <w:numId w:val="18"/>
        </w:numPr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9F1B2A">
        <w:rPr>
          <w:rFonts w:ascii="Times New Roman" w:hAnsi="Times New Roman" w:cs="Times New Roman"/>
          <w:color w:val="000000"/>
          <w:sz w:val="26"/>
          <w:szCs w:val="26"/>
        </w:rPr>
        <w:t>присвоении наград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Бутырский</w:t>
      </w:r>
      <w:proofErr w:type="gramEnd"/>
      <w:r w:rsidR="009F1B2A">
        <w:rPr>
          <w:rFonts w:ascii="Times New Roman" w:hAnsi="Times New Roman" w:cs="Times New Roman"/>
          <w:color w:val="000000"/>
          <w:sz w:val="26"/>
          <w:szCs w:val="26"/>
        </w:rPr>
        <w:t xml:space="preserve"> жителю.</w:t>
      </w:r>
    </w:p>
    <w:p w:rsidR="00477699" w:rsidRPr="00477699" w:rsidRDefault="00477699" w:rsidP="00477699">
      <w:pPr>
        <w:pStyle w:val="aa"/>
        <w:ind w:left="786"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кладчик – депутат Шкловская Надежда Владимировна.</w:t>
      </w:r>
    </w:p>
    <w:p w:rsidR="002A63A1" w:rsidRPr="002A63A1" w:rsidRDefault="002A63A1" w:rsidP="002A63A1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66361" w:rsidRDefault="00D66361" w:rsidP="00D6636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66361" w:rsidRPr="00D66361" w:rsidRDefault="00D66361" w:rsidP="00D6636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D5B08" w:rsidRDefault="009738E1" w:rsidP="0013061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ДОПОЛНЕНИЯ</w:t>
      </w:r>
      <w:bookmarkStart w:id="0" w:name="_GoBack"/>
      <w:bookmarkEnd w:id="0"/>
    </w:p>
    <w:p w:rsidR="00DD5B08" w:rsidRPr="00DD5B08" w:rsidRDefault="00DD5B08" w:rsidP="00DD5B08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C1B46" w:rsidRPr="00534D96" w:rsidRDefault="008C1B46" w:rsidP="00534D96">
      <w:pPr>
        <w:pStyle w:val="aa"/>
        <w:ind w:left="786" w:right="-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sectPr w:rsidR="008C1B46" w:rsidRPr="00534D96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0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C5A9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30615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3AE6"/>
    <w:rsid w:val="002146D4"/>
    <w:rsid w:val="00215F63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A63A1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2ED9"/>
    <w:rsid w:val="00315D59"/>
    <w:rsid w:val="003173AB"/>
    <w:rsid w:val="00323C8F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2C96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77699"/>
    <w:rsid w:val="004928A0"/>
    <w:rsid w:val="00497D83"/>
    <w:rsid w:val="004A29C4"/>
    <w:rsid w:val="004C3201"/>
    <w:rsid w:val="004C6300"/>
    <w:rsid w:val="004D0D60"/>
    <w:rsid w:val="004D63FB"/>
    <w:rsid w:val="004E683E"/>
    <w:rsid w:val="004F258F"/>
    <w:rsid w:val="004F25CF"/>
    <w:rsid w:val="004F5603"/>
    <w:rsid w:val="00514616"/>
    <w:rsid w:val="00517446"/>
    <w:rsid w:val="005220ED"/>
    <w:rsid w:val="00530A29"/>
    <w:rsid w:val="00532D72"/>
    <w:rsid w:val="00534D96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28DF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67353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70A0"/>
    <w:rsid w:val="0096525A"/>
    <w:rsid w:val="009738E1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1B2A"/>
    <w:rsid w:val="009F720F"/>
    <w:rsid w:val="00A0069E"/>
    <w:rsid w:val="00A159A5"/>
    <w:rsid w:val="00A208D3"/>
    <w:rsid w:val="00A2263B"/>
    <w:rsid w:val="00A23360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4E32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D44BC"/>
    <w:rsid w:val="00AE2032"/>
    <w:rsid w:val="00AE49EA"/>
    <w:rsid w:val="00AE7D6C"/>
    <w:rsid w:val="00AF6FD4"/>
    <w:rsid w:val="00B0200E"/>
    <w:rsid w:val="00B02D35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66361"/>
    <w:rsid w:val="00D70DE9"/>
    <w:rsid w:val="00D72A78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5B08"/>
    <w:rsid w:val="00DD6E0F"/>
    <w:rsid w:val="00DE3DE6"/>
    <w:rsid w:val="00DE4942"/>
    <w:rsid w:val="00DE7454"/>
    <w:rsid w:val="00DF21DE"/>
    <w:rsid w:val="00E0036A"/>
    <w:rsid w:val="00E03019"/>
    <w:rsid w:val="00E036F6"/>
    <w:rsid w:val="00E11CDD"/>
    <w:rsid w:val="00E14414"/>
    <w:rsid w:val="00E269A9"/>
    <w:rsid w:val="00E41C63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2363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1604"/>
    <w:rsid w:val="00FE32FC"/>
    <w:rsid w:val="00FE56EA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0BFE-A821-4BEE-8782-535583E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9</cp:revision>
  <cp:lastPrinted>2023-06-21T05:40:00Z</cp:lastPrinted>
  <dcterms:created xsi:type="dcterms:W3CDTF">2023-08-15T05:49:00Z</dcterms:created>
  <dcterms:modified xsi:type="dcterms:W3CDTF">2023-08-17T09:54:00Z</dcterms:modified>
</cp:coreProperties>
</file>